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成人本  修订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成人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49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思想概论  成人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